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E7E" w:rsidRPr="00277B96" w:rsidRDefault="00077E7E" w:rsidP="00277B9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077E7E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>Agenda: </w:t>
      </w:r>
    </w:p>
    <w:tbl>
      <w:tblPr>
        <w:tblW w:w="75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2"/>
        <w:gridCol w:w="5438"/>
      </w:tblGrid>
      <w:tr w:rsidR="00077E7E" w:rsidRPr="000E6DF9" w:rsidTr="00C630AA">
        <w:trPr>
          <w:tblHeader/>
          <w:tblCellSpacing w:w="7" w:type="dxa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E6DF9" w:rsidRDefault="00077E7E" w:rsidP="00077E7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DF9">
              <w:rPr>
                <w:rFonts w:ascii="Times New Roman" w:eastAsia="Times New Roman" w:hAnsi="Times New Roman" w:cs="Times New Roman"/>
                <w:b/>
                <w:bCs/>
              </w:rPr>
              <w:t>Day 1 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E6DF9" w:rsidRDefault="00077E7E" w:rsidP="00077E7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DF9">
              <w:rPr>
                <w:rFonts w:ascii="Times New Roman" w:eastAsia="Times New Roman" w:hAnsi="Times New Roman" w:cs="Times New Roman"/>
                <w:b/>
                <w:bCs/>
              </w:rPr>
              <w:t>Activity</w:t>
            </w:r>
          </w:p>
        </w:tc>
      </w:tr>
      <w:tr w:rsidR="00077E7E" w:rsidRPr="000E6DF9" w:rsidTr="00C630AA">
        <w:trPr>
          <w:tblCellSpacing w:w="7" w:type="dxa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E6DF9" w:rsidRDefault="00077E7E" w:rsidP="00C630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6DF9">
              <w:rPr>
                <w:rFonts w:ascii="Times New Roman" w:eastAsia="Times New Roman" w:hAnsi="Times New Roman" w:cs="Times New Roman"/>
              </w:rPr>
              <w:t>8:</w:t>
            </w:r>
            <w:r w:rsidR="00C630AA" w:rsidRPr="000E6DF9">
              <w:rPr>
                <w:rFonts w:ascii="Times New Roman" w:eastAsia="Times New Roman" w:hAnsi="Times New Roman" w:cs="Times New Roman"/>
              </w:rPr>
              <w:t>00</w:t>
            </w:r>
            <w:r w:rsidRPr="000E6DF9">
              <w:rPr>
                <w:rFonts w:ascii="Times New Roman" w:eastAsia="Times New Roman" w:hAnsi="Times New Roman" w:cs="Times New Roman"/>
              </w:rPr>
              <w:t xml:space="preserve">am </w:t>
            </w:r>
            <w:r w:rsidR="00277B96" w:rsidRPr="000E6DF9">
              <w:rPr>
                <w:rFonts w:ascii="Times New Roman" w:eastAsia="Times New Roman" w:hAnsi="Times New Roman" w:cs="Times New Roman"/>
              </w:rPr>
              <w:t>–</w:t>
            </w:r>
            <w:r w:rsidRPr="000E6DF9">
              <w:rPr>
                <w:rFonts w:ascii="Times New Roman" w:eastAsia="Times New Roman" w:hAnsi="Times New Roman" w:cs="Times New Roman"/>
              </w:rPr>
              <w:t xml:space="preserve"> 9</w:t>
            </w:r>
            <w:r w:rsidR="00277B96" w:rsidRPr="000E6DF9">
              <w:rPr>
                <w:rFonts w:ascii="Times New Roman" w:eastAsia="Times New Roman" w:hAnsi="Times New Roman" w:cs="Times New Roman"/>
              </w:rPr>
              <w:t>:00</w:t>
            </w:r>
            <w:r w:rsidRPr="000E6DF9">
              <w:rPr>
                <w:rFonts w:ascii="Times New Roman" w:eastAsia="Times New Roman" w:hAnsi="Times New Roman" w:cs="Times New Roman"/>
              </w:rPr>
              <w:t>am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E6DF9" w:rsidRDefault="00077E7E" w:rsidP="00077E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6DF9">
              <w:rPr>
                <w:rFonts w:ascii="Times New Roman" w:eastAsia="Times New Roman" w:hAnsi="Times New Roman" w:cs="Times New Roman"/>
              </w:rPr>
              <w:t>Registration </w:t>
            </w:r>
            <w:r w:rsidR="00C630AA" w:rsidRPr="000E6DF9">
              <w:rPr>
                <w:rFonts w:ascii="Times New Roman" w:eastAsia="Times New Roman" w:hAnsi="Times New Roman" w:cs="Times New Roman"/>
              </w:rPr>
              <w:t>and Breakfast</w:t>
            </w:r>
          </w:p>
        </w:tc>
      </w:tr>
      <w:tr w:rsidR="00077E7E" w:rsidRPr="000E6DF9" w:rsidTr="00C630AA">
        <w:trPr>
          <w:tblCellSpacing w:w="7" w:type="dxa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E6DF9" w:rsidRDefault="00077E7E" w:rsidP="00077E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6DF9">
              <w:rPr>
                <w:rFonts w:ascii="Times New Roman" w:eastAsia="Times New Roman" w:hAnsi="Times New Roman" w:cs="Times New Roman"/>
              </w:rPr>
              <w:t>9</w:t>
            </w:r>
            <w:r w:rsidR="00C630AA" w:rsidRPr="000E6DF9">
              <w:rPr>
                <w:rFonts w:ascii="Times New Roman" w:eastAsia="Times New Roman" w:hAnsi="Times New Roman" w:cs="Times New Roman"/>
              </w:rPr>
              <w:t>:00</w:t>
            </w:r>
            <w:r w:rsidRPr="000E6DF9">
              <w:rPr>
                <w:rFonts w:ascii="Times New Roman" w:eastAsia="Times New Roman" w:hAnsi="Times New Roman" w:cs="Times New Roman"/>
              </w:rPr>
              <w:t>am-10</w:t>
            </w:r>
            <w:r w:rsidR="00C630AA" w:rsidRPr="000E6DF9">
              <w:rPr>
                <w:rFonts w:ascii="Times New Roman" w:eastAsia="Times New Roman" w:hAnsi="Times New Roman" w:cs="Times New Roman"/>
              </w:rPr>
              <w:t>:00</w:t>
            </w:r>
            <w:r w:rsidRPr="000E6DF9">
              <w:rPr>
                <w:rFonts w:ascii="Times New Roman" w:eastAsia="Times New Roman" w:hAnsi="Times New Roman" w:cs="Times New Roman"/>
              </w:rPr>
              <w:t>am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E6DF9" w:rsidRDefault="00077E7E" w:rsidP="00077E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6DF9">
              <w:rPr>
                <w:rFonts w:ascii="Times New Roman" w:eastAsia="Times New Roman" w:hAnsi="Times New Roman" w:cs="Times New Roman"/>
              </w:rPr>
              <w:t>Welcome -  Introduction to Institute and Life Designing for Career Construction</w:t>
            </w:r>
            <w:r w:rsidR="00277B96" w:rsidRPr="000E6DF9">
              <w:rPr>
                <w:rFonts w:ascii="Times New Roman" w:eastAsia="Times New Roman" w:hAnsi="Times New Roman" w:cs="Times New Roman"/>
              </w:rPr>
              <w:t xml:space="preserve"> </w:t>
            </w:r>
            <w:r w:rsidR="004C20C6" w:rsidRPr="000E6DF9">
              <w:rPr>
                <w:rFonts w:ascii="Times New Roman" w:eastAsia="Times New Roman" w:hAnsi="Times New Roman" w:cs="Times New Roman"/>
              </w:rPr>
              <w:t>Theory</w:t>
            </w:r>
          </w:p>
        </w:tc>
      </w:tr>
      <w:tr w:rsidR="00077E7E" w:rsidRPr="000E6DF9" w:rsidTr="00C630AA">
        <w:trPr>
          <w:tblCellSpacing w:w="7" w:type="dxa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E6DF9" w:rsidRDefault="00077E7E" w:rsidP="00D544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6DF9">
              <w:rPr>
                <w:rFonts w:ascii="Times New Roman" w:eastAsia="Times New Roman" w:hAnsi="Times New Roman" w:cs="Times New Roman"/>
              </w:rPr>
              <w:t>10</w:t>
            </w:r>
            <w:r w:rsidR="00C630AA" w:rsidRPr="000E6DF9">
              <w:rPr>
                <w:rFonts w:ascii="Times New Roman" w:eastAsia="Times New Roman" w:hAnsi="Times New Roman" w:cs="Times New Roman"/>
              </w:rPr>
              <w:t>:00</w:t>
            </w:r>
            <w:r w:rsidRPr="000E6DF9">
              <w:rPr>
                <w:rFonts w:ascii="Times New Roman" w:eastAsia="Times New Roman" w:hAnsi="Times New Roman" w:cs="Times New Roman"/>
              </w:rPr>
              <w:t>am - 10:</w:t>
            </w:r>
            <w:r w:rsidR="00D54455" w:rsidRPr="000E6DF9">
              <w:rPr>
                <w:rFonts w:ascii="Times New Roman" w:eastAsia="Times New Roman" w:hAnsi="Times New Roman" w:cs="Times New Roman"/>
              </w:rPr>
              <w:t>15</w:t>
            </w:r>
            <w:r w:rsidRPr="000E6DF9">
              <w:rPr>
                <w:rFonts w:ascii="Times New Roman" w:eastAsia="Times New Roman" w:hAnsi="Times New Roman" w:cs="Times New Roman"/>
              </w:rPr>
              <w:t>am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E6DF9" w:rsidRDefault="00077E7E" w:rsidP="00077E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6DF9">
              <w:rPr>
                <w:rFonts w:ascii="Times New Roman" w:eastAsia="Times New Roman" w:hAnsi="Times New Roman" w:cs="Times New Roman"/>
              </w:rPr>
              <w:t>Break/Networking </w:t>
            </w:r>
          </w:p>
        </w:tc>
      </w:tr>
      <w:tr w:rsidR="00077E7E" w:rsidRPr="000E6DF9" w:rsidTr="00C630AA">
        <w:trPr>
          <w:tblCellSpacing w:w="7" w:type="dxa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E6DF9" w:rsidRDefault="00077E7E" w:rsidP="00C630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6DF9">
              <w:rPr>
                <w:rFonts w:ascii="Times New Roman" w:eastAsia="Times New Roman" w:hAnsi="Times New Roman" w:cs="Times New Roman"/>
              </w:rPr>
              <w:t>10:</w:t>
            </w:r>
            <w:r w:rsidR="00D54455" w:rsidRPr="000E6DF9">
              <w:rPr>
                <w:rFonts w:ascii="Times New Roman" w:eastAsia="Times New Roman" w:hAnsi="Times New Roman" w:cs="Times New Roman"/>
              </w:rPr>
              <w:t>15am - 12:</w:t>
            </w:r>
            <w:r w:rsidR="00C630AA" w:rsidRPr="000E6DF9">
              <w:rPr>
                <w:rFonts w:ascii="Times New Roman" w:eastAsia="Times New Roman" w:hAnsi="Times New Roman" w:cs="Times New Roman"/>
              </w:rPr>
              <w:t>20</w:t>
            </w:r>
            <w:r w:rsidR="00D54455" w:rsidRPr="000E6DF9">
              <w:rPr>
                <w:rFonts w:ascii="Times New Roman" w:eastAsia="Times New Roman" w:hAnsi="Times New Roman" w:cs="Times New Roman"/>
              </w:rPr>
              <w:t>p</w:t>
            </w:r>
            <w:r w:rsidRPr="000E6DF9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E6DF9" w:rsidRDefault="00D54455" w:rsidP="00D544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6DF9">
              <w:rPr>
                <w:rFonts w:ascii="Times New Roman" w:eastAsia="Times New Roman" w:hAnsi="Times New Roman" w:cs="Times New Roman"/>
              </w:rPr>
              <w:t>Roundtables CCI Questions 1-5 (rotate through roundtables every 25 minutes)</w:t>
            </w:r>
            <w:r w:rsidRPr="000E6DF9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</w:tr>
      <w:tr w:rsidR="00077E7E" w:rsidRPr="000E6DF9" w:rsidTr="00C630AA">
        <w:trPr>
          <w:tblCellSpacing w:w="7" w:type="dxa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E6DF9" w:rsidRDefault="00D54455" w:rsidP="00077E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6DF9">
              <w:rPr>
                <w:rFonts w:ascii="Times New Roman" w:eastAsia="Times New Roman" w:hAnsi="Times New Roman" w:cs="Times New Roman"/>
              </w:rPr>
              <w:t>12:20</w:t>
            </w:r>
            <w:r w:rsidR="00077E7E" w:rsidRPr="000E6DF9">
              <w:rPr>
                <w:rFonts w:ascii="Times New Roman" w:eastAsia="Times New Roman" w:hAnsi="Times New Roman" w:cs="Times New Roman"/>
              </w:rPr>
              <w:t xml:space="preserve">pm </w:t>
            </w:r>
            <w:r w:rsidRPr="000E6DF9">
              <w:rPr>
                <w:rFonts w:ascii="Times New Roman" w:eastAsia="Times New Roman" w:hAnsi="Times New Roman" w:cs="Times New Roman"/>
              </w:rPr>
              <w:t>–</w:t>
            </w:r>
            <w:r w:rsidR="00077E7E" w:rsidRPr="000E6DF9">
              <w:rPr>
                <w:rFonts w:ascii="Times New Roman" w:eastAsia="Times New Roman" w:hAnsi="Times New Roman" w:cs="Times New Roman"/>
              </w:rPr>
              <w:t xml:space="preserve"> 1</w:t>
            </w:r>
            <w:r w:rsidRPr="000E6DF9">
              <w:rPr>
                <w:rFonts w:ascii="Times New Roman" w:eastAsia="Times New Roman" w:hAnsi="Times New Roman" w:cs="Times New Roman"/>
              </w:rPr>
              <w:t>:30</w:t>
            </w:r>
            <w:r w:rsidR="00077E7E" w:rsidRPr="000E6DF9">
              <w:rPr>
                <w:rFonts w:ascii="Times New Roman" w:eastAsia="Times New Roman" w:hAnsi="Times New Roman" w:cs="Times New Roman"/>
              </w:rPr>
              <w:t>pm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E6DF9" w:rsidRDefault="00077E7E" w:rsidP="00077E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6DF9">
              <w:rPr>
                <w:rFonts w:ascii="Times New Roman" w:eastAsia="Times New Roman" w:hAnsi="Times New Roman" w:cs="Times New Roman"/>
              </w:rPr>
              <w:t>Lunch </w:t>
            </w:r>
          </w:p>
        </w:tc>
      </w:tr>
      <w:tr w:rsidR="00077E7E" w:rsidRPr="000E6DF9" w:rsidTr="00C630AA">
        <w:trPr>
          <w:tblCellSpacing w:w="7" w:type="dxa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E6DF9" w:rsidRDefault="00077E7E" w:rsidP="00C630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6DF9">
              <w:rPr>
                <w:rFonts w:ascii="Times New Roman" w:eastAsia="Times New Roman" w:hAnsi="Times New Roman" w:cs="Times New Roman"/>
              </w:rPr>
              <w:t>1</w:t>
            </w:r>
            <w:r w:rsidR="00D54455" w:rsidRPr="000E6DF9">
              <w:rPr>
                <w:rFonts w:ascii="Times New Roman" w:eastAsia="Times New Roman" w:hAnsi="Times New Roman" w:cs="Times New Roman"/>
              </w:rPr>
              <w:t>:30</w:t>
            </w:r>
            <w:r w:rsidRPr="000E6DF9">
              <w:rPr>
                <w:rFonts w:ascii="Times New Roman" w:eastAsia="Times New Roman" w:hAnsi="Times New Roman" w:cs="Times New Roman"/>
              </w:rPr>
              <w:t xml:space="preserve">pm </w:t>
            </w:r>
            <w:r w:rsidR="00D54455" w:rsidRPr="000E6DF9">
              <w:rPr>
                <w:rFonts w:ascii="Times New Roman" w:eastAsia="Times New Roman" w:hAnsi="Times New Roman" w:cs="Times New Roman"/>
              </w:rPr>
              <w:t>–</w:t>
            </w:r>
            <w:r w:rsidRPr="000E6DF9">
              <w:rPr>
                <w:rFonts w:ascii="Times New Roman" w:eastAsia="Times New Roman" w:hAnsi="Times New Roman" w:cs="Times New Roman"/>
              </w:rPr>
              <w:t xml:space="preserve"> </w:t>
            </w:r>
            <w:r w:rsidR="00C630AA" w:rsidRPr="000E6DF9">
              <w:rPr>
                <w:rFonts w:ascii="Times New Roman" w:eastAsia="Times New Roman" w:hAnsi="Times New Roman" w:cs="Times New Roman"/>
              </w:rPr>
              <w:t>3</w:t>
            </w:r>
            <w:r w:rsidR="00D54455" w:rsidRPr="000E6DF9">
              <w:rPr>
                <w:rFonts w:ascii="Times New Roman" w:eastAsia="Times New Roman" w:hAnsi="Times New Roman" w:cs="Times New Roman"/>
              </w:rPr>
              <w:t>:</w:t>
            </w:r>
            <w:r w:rsidR="00C630AA" w:rsidRPr="000E6DF9">
              <w:rPr>
                <w:rFonts w:ascii="Times New Roman" w:eastAsia="Times New Roman" w:hAnsi="Times New Roman" w:cs="Times New Roman"/>
              </w:rPr>
              <w:t>00</w:t>
            </w:r>
            <w:r w:rsidRPr="000E6DF9">
              <w:rPr>
                <w:rFonts w:ascii="Times New Roman" w:eastAsia="Times New Roman" w:hAnsi="Times New Roman" w:cs="Times New Roman"/>
              </w:rPr>
              <w:t>pm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E6DF9" w:rsidRDefault="00D54455" w:rsidP="00077E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6DF9">
              <w:rPr>
                <w:rFonts w:ascii="Times New Roman" w:eastAsia="Times New Roman" w:hAnsi="Times New Roman" w:cs="Times New Roman"/>
              </w:rPr>
              <w:t>Career Construction Interview (CCI) Live Demonstration</w:t>
            </w:r>
            <w:r w:rsidR="00077E7E" w:rsidRPr="000E6DF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77E7E" w:rsidRPr="000E6DF9" w:rsidTr="00C630AA">
        <w:trPr>
          <w:tblCellSpacing w:w="7" w:type="dxa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E6DF9" w:rsidRDefault="00C630AA" w:rsidP="00C630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6DF9">
              <w:rPr>
                <w:rFonts w:ascii="Times New Roman" w:eastAsia="Times New Roman" w:hAnsi="Times New Roman" w:cs="Times New Roman"/>
              </w:rPr>
              <w:t xml:space="preserve">3:00pm </w:t>
            </w:r>
            <w:r w:rsidR="00D54455" w:rsidRPr="000E6DF9">
              <w:rPr>
                <w:rFonts w:ascii="Times New Roman" w:eastAsia="Times New Roman" w:hAnsi="Times New Roman" w:cs="Times New Roman"/>
              </w:rPr>
              <w:t>-</w:t>
            </w:r>
            <w:r w:rsidRPr="000E6DF9">
              <w:rPr>
                <w:rFonts w:ascii="Times New Roman" w:eastAsia="Times New Roman" w:hAnsi="Times New Roman" w:cs="Times New Roman"/>
              </w:rPr>
              <w:t xml:space="preserve"> </w:t>
            </w:r>
            <w:r w:rsidR="00D54455" w:rsidRPr="000E6DF9">
              <w:rPr>
                <w:rFonts w:ascii="Times New Roman" w:eastAsia="Times New Roman" w:hAnsi="Times New Roman" w:cs="Times New Roman"/>
              </w:rPr>
              <w:t>3:</w:t>
            </w:r>
            <w:r w:rsidRPr="000E6DF9">
              <w:rPr>
                <w:rFonts w:ascii="Times New Roman" w:eastAsia="Times New Roman" w:hAnsi="Times New Roman" w:cs="Times New Roman"/>
              </w:rPr>
              <w:t>15pm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E6DF9" w:rsidRDefault="00077E7E" w:rsidP="00077E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6DF9">
              <w:rPr>
                <w:rFonts w:ascii="Times New Roman" w:eastAsia="Times New Roman" w:hAnsi="Times New Roman" w:cs="Times New Roman"/>
              </w:rPr>
              <w:t>Break/Networking</w:t>
            </w:r>
          </w:p>
        </w:tc>
      </w:tr>
      <w:tr w:rsidR="00077E7E" w:rsidRPr="000E6DF9" w:rsidTr="00C630AA">
        <w:trPr>
          <w:tblCellSpacing w:w="7" w:type="dxa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E6DF9" w:rsidRDefault="00C630AA" w:rsidP="00D544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6DF9">
              <w:rPr>
                <w:rFonts w:ascii="Times New Roman" w:eastAsia="Times New Roman" w:hAnsi="Times New Roman" w:cs="Times New Roman"/>
              </w:rPr>
              <w:t>3:1</w:t>
            </w:r>
            <w:r w:rsidR="00077E7E" w:rsidRPr="000E6DF9">
              <w:rPr>
                <w:rFonts w:ascii="Times New Roman" w:eastAsia="Times New Roman" w:hAnsi="Times New Roman" w:cs="Times New Roman"/>
              </w:rPr>
              <w:t xml:space="preserve">5pm – </w:t>
            </w:r>
            <w:r w:rsidRPr="000E6DF9">
              <w:rPr>
                <w:rFonts w:ascii="Times New Roman" w:eastAsia="Times New Roman" w:hAnsi="Times New Roman" w:cs="Times New Roman"/>
              </w:rPr>
              <w:t>4</w:t>
            </w:r>
            <w:r w:rsidR="00077E7E" w:rsidRPr="000E6DF9">
              <w:rPr>
                <w:rFonts w:ascii="Times New Roman" w:eastAsia="Times New Roman" w:hAnsi="Times New Roman" w:cs="Times New Roman"/>
              </w:rPr>
              <w:t>:</w:t>
            </w:r>
            <w:r w:rsidRPr="000E6DF9">
              <w:rPr>
                <w:rFonts w:ascii="Times New Roman" w:eastAsia="Times New Roman" w:hAnsi="Times New Roman" w:cs="Times New Roman"/>
              </w:rPr>
              <w:t>00</w:t>
            </w:r>
            <w:r w:rsidR="00077E7E" w:rsidRPr="000E6DF9">
              <w:rPr>
                <w:rFonts w:ascii="Times New Roman" w:eastAsia="Times New Roman" w:hAnsi="Times New Roman" w:cs="Times New Roman"/>
              </w:rPr>
              <w:t>pm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E6DF9" w:rsidRDefault="00D54455" w:rsidP="00277B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6DF9">
              <w:rPr>
                <w:rFonts w:ascii="Times New Roman" w:eastAsia="Times New Roman" w:hAnsi="Times New Roman" w:cs="Times New Roman"/>
              </w:rPr>
              <w:t>Career Construction In</w:t>
            </w:r>
            <w:r w:rsidR="00277B96" w:rsidRPr="000E6DF9">
              <w:rPr>
                <w:rFonts w:ascii="Times New Roman" w:eastAsia="Times New Roman" w:hAnsi="Times New Roman" w:cs="Times New Roman"/>
              </w:rPr>
              <w:t xml:space="preserve">terview (CCI) Life Portrait </w:t>
            </w:r>
          </w:p>
        </w:tc>
      </w:tr>
      <w:tr w:rsidR="00077E7E" w:rsidRPr="000E6DF9" w:rsidTr="00C630AA">
        <w:trPr>
          <w:tblCellSpacing w:w="7" w:type="dxa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E6DF9" w:rsidRDefault="00C630AA" w:rsidP="00077E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6DF9">
              <w:rPr>
                <w:rFonts w:ascii="Times New Roman" w:eastAsia="Times New Roman" w:hAnsi="Times New Roman" w:cs="Times New Roman"/>
              </w:rPr>
              <w:t>4:00pm – 5:00</w:t>
            </w:r>
            <w:r w:rsidR="00077E7E" w:rsidRPr="000E6DF9">
              <w:rPr>
                <w:rFonts w:ascii="Times New Roman" w:eastAsia="Times New Roman" w:hAnsi="Times New Roman" w:cs="Times New Roman"/>
              </w:rPr>
              <w:t>pm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E6DF9" w:rsidRDefault="00277B96" w:rsidP="00077E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6DF9">
              <w:rPr>
                <w:rFonts w:ascii="Times New Roman" w:eastAsia="Times New Roman" w:hAnsi="Times New Roman" w:cs="Times New Roman"/>
              </w:rPr>
              <w:t>Discussion/Questions &amp; Closing R</w:t>
            </w:r>
            <w:r w:rsidR="00077E7E" w:rsidRPr="000E6DF9">
              <w:rPr>
                <w:rFonts w:ascii="Times New Roman" w:eastAsia="Times New Roman" w:hAnsi="Times New Roman" w:cs="Times New Roman"/>
              </w:rPr>
              <w:t>emarks</w:t>
            </w:r>
          </w:p>
        </w:tc>
      </w:tr>
    </w:tbl>
    <w:p w:rsidR="00077E7E" w:rsidRPr="00077E7E" w:rsidRDefault="00077E7E" w:rsidP="00077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tbl>
      <w:tblPr>
        <w:tblW w:w="7462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2"/>
        <w:gridCol w:w="5400"/>
      </w:tblGrid>
      <w:tr w:rsidR="00077E7E" w:rsidRPr="00077E7E" w:rsidTr="00C630AA">
        <w:trPr>
          <w:tblHeader/>
          <w:tblCellSpacing w:w="7" w:type="dxa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77E7E" w:rsidRDefault="00077E7E" w:rsidP="00077E7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7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y 2</w:t>
            </w: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77E7E" w:rsidRDefault="00077E7E" w:rsidP="00077E7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7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</w:tr>
      <w:tr w:rsidR="00077E7E" w:rsidRPr="00077E7E" w:rsidTr="00C630AA">
        <w:trPr>
          <w:tblCellSpacing w:w="7" w:type="dxa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77E7E" w:rsidRDefault="00077E7E" w:rsidP="00C6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eastAsia="Times New Roman" w:hAnsi="Times New Roman" w:cs="Times New Roman"/>
                <w:sz w:val="24"/>
                <w:szCs w:val="24"/>
              </w:rPr>
              <w:t>8:</w:t>
            </w:r>
            <w:r w:rsidR="00C630A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07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 </w:t>
            </w:r>
            <w:r w:rsidR="00C630A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7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  <w:r w:rsidR="00C630AA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  <w:r w:rsidRPr="00077E7E"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77E7E" w:rsidRDefault="00077E7E" w:rsidP="0007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eastAsia="Times New Roman" w:hAnsi="Times New Roman" w:cs="Times New Roman"/>
                <w:sz w:val="24"/>
                <w:szCs w:val="24"/>
              </w:rPr>
              <w:t>Registration </w:t>
            </w:r>
            <w:r w:rsidR="00C630AA">
              <w:rPr>
                <w:rFonts w:ascii="Times New Roman" w:eastAsia="Times New Roman" w:hAnsi="Times New Roman" w:cs="Times New Roman"/>
                <w:sz w:val="24"/>
                <w:szCs w:val="24"/>
              </w:rPr>
              <w:t>and Breakfast</w:t>
            </w:r>
          </w:p>
        </w:tc>
      </w:tr>
      <w:tr w:rsidR="00077E7E" w:rsidRPr="00077E7E" w:rsidTr="00C630AA">
        <w:trPr>
          <w:tblCellSpacing w:w="7" w:type="dxa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77E7E" w:rsidRDefault="00077E7E" w:rsidP="0056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630AA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  <w:r w:rsidRPr="00077E7E">
              <w:rPr>
                <w:rFonts w:ascii="Times New Roman" w:eastAsia="Times New Roman" w:hAnsi="Times New Roman" w:cs="Times New Roman"/>
                <w:sz w:val="24"/>
                <w:szCs w:val="24"/>
              </w:rPr>
              <w:t>am - 9:</w:t>
            </w:r>
            <w:r w:rsidR="00564C1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077E7E"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77E7E" w:rsidRDefault="00277B96" w:rsidP="0007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and Instructions For Group W</w:t>
            </w:r>
            <w:r w:rsidR="00077E7E" w:rsidRPr="00077E7E">
              <w:rPr>
                <w:rFonts w:ascii="Times New Roman" w:eastAsia="Times New Roman" w:hAnsi="Times New Roman" w:cs="Times New Roman"/>
                <w:sz w:val="24"/>
                <w:szCs w:val="24"/>
              </w:rPr>
              <w:t>ork</w:t>
            </w:r>
          </w:p>
        </w:tc>
      </w:tr>
      <w:tr w:rsidR="00077E7E" w:rsidRPr="00077E7E" w:rsidTr="00C630AA">
        <w:trPr>
          <w:tblCellSpacing w:w="7" w:type="dxa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77E7E" w:rsidRDefault="00077E7E" w:rsidP="0056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eastAsia="Times New Roman" w:hAnsi="Times New Roman" w:cs="Times New Roman"/>
                <w:sz w:val="24"/>
                <w:szCs w:val="24"/>
              </w:rPr>
              <w:t>9:</w:t>
            </w:r>
            <w:r w:rsidR="00564C18">
              <w:rPr>
                <w:rFonts w:ascii="Times New Roman" w:eastAsia="Times New Roman" w:hAnsi="Times New Roman" w:cs="Times New Roman"/>
                <w:sz w:val="24"/>
                <w:szCs w:val="24"/>
              </w:rPr>
              <w:t>30am - 11:0</w:t>
            </w:r>
            <w:r w:rsidRPr="00077E7E">
              <w:rPr>
                <w:rFonts w:ascii="Times New Roman" w:eastAsia="Times New Roman" w:hAnsi="Times New Roman" w:cs="Times New Roman"/>
                <w:sz w:val="24"/>
                <w:szCs w:val="24"/>
              </w:rPr>
              <w:t>0am</w:t>
            </w: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77E7E" w:rsidRDefault="00077E7E" w:rsidP="0007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eastAsia="Times New Roman" w:hAnsi="Times New Roman" w:cs="Times New Roman"/>
                <w:sz w:val="24"/>
                <w:szCs w:val="24"/>
              </w:rPr>
              <w:t>Practice CCI Session 1</w:t>
            </w:r>
            <w:r w:rsidR="00277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mall Group)</w:t>
            </w:r>
          </w:p>
        </w:tc>
      </w:tr>
      <w:tr w:rsidR="00077E7E" w:rsidRPr="00077E7E" w:rsidTr="00C630AA">
        <w:trPr>
          <w:tblCellSpacing w:w="7" w:type="dxa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77E7E" w:rsidRDefault="00564C18" w:rsidP="0007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00am - 11:15</w:t>
            </w:r>
            <w:r w:rsidR="00077E7E" w:rsidRPr="00077E7E"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77E7E" w:rsidRDefault="00077E7E" w:rsidP="0007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eastAsia="Times New Roman" w:hAnsi="Times New Roman" w:cs="Times New Roman"/>
                <w:sz w:val="24"/>
                <w:szCs w:val="24"/>
              </w:rPr>
              <w:t>Break/Networking</w:t>
            </w:r>
          </w:p>
        </w:tc>
      </w:tr>
      <w:tr w:rsidR="00077E7E" w:rsidRPr="00077E7E" w:rsidTr="00C630AA">
        <w:trPr>
          <w:tblCellSpacing w:w="7" w:type="dxa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77E7E" w:rsidRDefault="00564C18" w:rsidP="0007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1</w:t>
            </w:r>
            <w:r w:rsidR="00077E7E" w:rsidRPr="0007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a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77E7E" w:rsidRPr="0007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45</w:t>
            </w:r>
            <w:r w:rsidR="00077E7E" w:rsidRPr="00077E7E">
              <w:rPr>
                <w:rFonts w:ascii="Times New Roman" w:eastAsia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77E7E" w:rsidRDefault="00077E7E" w:rsidP="0007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eastAsia="Times New Roman" w:hAnsi="Times New Roman" w:cs="Times New Roman"/>
                <w:sz w:val="24"/>
                <w:szCs w:val="24"/>
              </w:rPr>
              <w:t>Practice CCI Session 2</w:t>
            </w:r>
            <w:r w:rsidR="00277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mall Group)</w:t>
            </w:r>
          </w:p>
        </w:tc>
      </w:tr>
      <w:tr w:rsidR="00077E7E" w:rsidRPr="00077E7E" w:rsidTr="00C630AA">
        <w:trPr>
          <w:tblCellSpacing w:w="7" w:type="dxa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77E7E" w:rsidRDefault="00077E7E" w:rsidP="0007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64C18">
              <w:rPr>
                <w:rFonts w:ascii="Times New Roman" w:eastAsia="Times New Roman" w:hAnsi="Times New Roman" w:cs="Times New Roman"/>
                <w:sz w:val="24"/>
                <w:szCs w:val="24"/>
              </w:rPr>
              <w:t>:45pm – 2:00</w:t>
            </w:r>
            <w:r w:rsidRPr="00077E7E">
              <w:rPr>
                <w:rFonts w:ascii="Times New Roman" w:eastAsia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77E7E" w:rsidRDefault="00077E7E" w:rsidP="0007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eastAsia="Times New Roman" w:hAnsi="Times New Roman" w:cs="Times New Roman"/>
                <w:sz w:val="24"/>
                <w:szCs w:val="24"/>
              </w:rPr>
              <w:t>Lunch</w:t>
            </w:r>
          </w:p>
        </w:tc>
      </w:tr>
      <w:tr w:rsidR="00077E7E" w:rsidRPr="00077E7E" w:rsidTr="00C630AA">
        <w:trPr>
          <w:tblCellSpacing w:w="7" w:type="dxa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77E7E" w:rsidRDefault="00564C18" w:rsidP="0007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:00pm - 3</w:t>
            </w:r>
            <w:r w:rsidR="00077E7E" w:rsidRPr="00077E7E">
              <w:rPr>
                <w:rFonts w:ascii="Times New Roman" w:eastAsia="Times New Roman" w:hAnsi="Times New Roman" w:cs="Times New Roman"/>
                <w:sz w:val="24"/>
                <w:szCs w:val="24"/>
              </w:rPr>
              <w:t>:30pm</w:t>
            </w: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77E7E" w:rsidRDefault="00077E7E" w:rsidP="0007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eastAsia="Times New Roman" w:hAnsi="Times New Roman" w:cs="Times New Roman"/>
                <w:sz w:val="24"/>
                <w:szCs w:val="24"/>
              </w:rPr>
              <w:t>Practice CCI Session 3</w:t>
            </w:r>
            <w:r w:rsidR="00277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yads)</w:t>
            </w:r>
          </w:p>
        </w:tc>
      </w:tr>
      <w:tr w:rsidR="00077E7E" w:rsidRPr="00077E7E" w:rsidTr="00C630AA">
        <w:trPr>
          <w:tblCellSpacing w:w="7" w:type="dxa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77E7E" w:rsidRDefault="00564C18" w:rsidP="0007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:30pm - 3</w:t>
            </w:r>
            <w:r w:rsidR="00077E7E" w:rsidRPr="00077E7E">
              <w:rPr>
                <w:rFonts w:ascii="Times New Roman" w:eastAsia="Times New Roman" w:hAnsi="Times New Roman" w:cs="Times New Roman"/>
                <w:sz w:val="24"/>
                <w:szCs w:val="24"/>
              </w:rPr>
              <w:t>:45pm</w:t>
            </w: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77E7E" w:rsidRDefault="00077E7E" w:rsidP="0007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eastAsia="Times New Roman" w:hAnsi="Times New Roman" w:cs="Times New Roman"/>
                <w:sz w:val="24"/>
                <w:szCs w:val="24"/>
              </w:rPr>
              <w:t>Break/Networking</w:t>
            </w:r>
          </w:p>
        </w:tc>
      </w:tr>
      <w:tr w:rsidR="00077E7E" w:rsidRPr="00077E7E" w:rsidTr="00C630AA">
        <w:trPr>
          <w:tblCellSpacing w:w="7" w:type="dxa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77E7E" w:rsidRDefault="00564C18" w:rsidP="0007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:45pm - 4</w:t>
            </w:r>
            <w:r w:rsidR="00077E7E" w:rsidRPr="00077E7E">
              <w:rPr>
                <w:rFonts w:ascii="Times New Roman" w:eastAsia="Times New Roman" w:hAnsi="Times New Roman" w:cs="Times New Roman"/>
                <w:sz w:val="24"/>
                <w:szCs w:val="24"/>
              </w:rPr>
              <w:t>:15pm</w:t>
            </w: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77E7E" w:rsidRDefault="00077E7E" w:rsidP="0007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eastAsia="Times New Roman" w:hAnsi="Times New Roman" w:cs="Times New Roman"/>
                <w:sz w:val="24"/>
                <w:szCs w:val="24"/>
              </w:rPr>
              <w:t>Group processing and wrap-up</w:t>
            </w:r>
          </w:p>
        </w:tc>
      </w:tr>
      <w:tr w:rsidR="00077E7E" w:rsidRPr="00077E7E" w:rsidTr="00C630AA">
        <w:trPr>
          <w:tblCellSpacing w:w="7" w:type="dxa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77E7E" w:rsidRDefault="00564C18" w:rsidP="0007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:15pm – 5:00</w:t>
            </w:r>
            <w:r w:rsidR="00077E7E" w:rsidRPr="00077E7E">
              <w:rPr>
                <w:rFonts w:ascii="Times New Roman" w:eastAsia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77E7E" w:rsidRDefault="00277B96" w:rsidP="0007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eastAsia="Times New Roman" w:hAnsi="Times New Roman" w:cs="Times New Roman"/>
                <w:sz w:val="24"/>
                <w:szCs w:val="24"/>
              </w:rPr>
              <w:t>Creating the Life Portrait</w:t>
            </w:r>
            <w:r w:rsidR="00077E7E" w:rsidRPr="0007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Closing remarks </w:t>
            </w:r>
          </w:p>
        </w:tc>
      </w:tr>
      <w:tr w:rsidR="004A35F5" w:rsidRPr="00077E7E" w:rsidTr="00C630AA">
        <w:trPr>
          <w:tblCellSpacing w:w="7" w:type="dxa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35F5" w:rsidRDefault="004A35F5" w:rsidP="0007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ening’s Homework</w:t>
            </w: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35F5" w:rsidRPr="00077E7E" w:rsidRDefault="004A35F5" w:rsidP="0007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Life Portrait For Dyad Partner</w:t>
            </w:r>
          </w:p>
        </w:tc>
      </w:tr>
    </w:tbl>
    <w:p w:rsidR="00077E7E" w:rsidRPr="00077E7E" w:rsidRDefault="00077E7E" w:rsidP="00077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tbl>
      <w:tblPr>
        <w:tblW w:w="751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2"/>
        <w:gridCol w:w="5452"/>
      </w:tblGrid>
      <w:tr w:rsidR="00077E7E" w:rsidRPr="00077E7E" w:rsidTr="000E6DF9">
        <w:trPr>
          <w:tblHeader/>
          <w:tblCellSpacing w:w="7" w:type="dxa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77E7E" w:rsidRDefault="00077E7E" w:rsidP="00077E7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7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y 3 </w:t>
            </w:r>
          </w:p>
        </w:tc>
        <w:tc>
          <w:tcPr>
            <w:tcW w:w="5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77E7E" w:rsidRDefault="00077E7E" w:rsidP="00077E7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7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</w:tr>
      <w:tr w:rsidR="00077E7E" w:rsidRPr="00077E7E" w:rsidTr="000E6DF9">
        <w:trPr>
          <w:tblCellSpacing w:w="7" w:type="dxa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77E7E" w:rsidRDefault="00564C18" w:rsidP="0007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  <w:r w:rsidR="00077E7E" w:rsidRPr="00077E7E">
              <w:rPr>
                <w:rFonts w:ascii="Times New Roman" w:eastAsia="Times New Roman" w:hAnsi="Times New Roman" w:cs="Times New Roman"/>
                <w:sz w:val="24"/>
                <w:szCs w:val="24"/>
              </w:rPr>
              <w:t>am-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  <w:r w:rsidR="00077E7E" w:rsidRPr="00077E7E"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5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77E7E" w:rsidRDefault="00077E7E" w:rsidP="0007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eastAsia="Times New Roman" w:hAnsi="Times New Roman" w:cs="Times New Roman"/>
                <w:sz w:val="24"/>
                <w:szCs w:val="24"/>
              </w:rPr>
              <w:t>Registration</w:t>
            </w:r>
            <w:r w:rsidR="00564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Breakfast</w:t>
            </w:r>
          </w:p>
        </w:tc>
      </w:tr>
      <w:tr w:rsidR="00077E7E" w:rsidRPr="00077E7E" w:rsidTr="000E6DF9">
        <w:trPr>
          <w:tblCellSpacing w:w="7" w:type="dxa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77E7E" w:rsidRDefault="00077E7E" w:rsidP="0056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64C18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  <w:r w:rsidRPr="00077E7E"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r w:rsidR="00277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9:15</w:t>
            </w:r>
            <w:r w:rsidRPr="00077E7E"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5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77E7E" w:rsidRDefault="00277B96" w:rsidP="0007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ructions For Group W</w:t>
            </w:r>
            <w:r w:rsidRPr="00077E7E">
              <w:rPr>
                <w:rFonts w:ascii="Times New Roman" w:eastAsia="Times New Roman" w:hAnsi="Times New Roman" w:cs="Times New Roman"/>
                <w:sz w:val="24"/>
                <w:szCs w:val="24"/>
              </w:rPr>
              <w:t>ork</w:t>
            </w:r>
          </w:p>
        </w:tc>
      </w:tr>
      <w:tr w:rsidR="00077E7E" w:rsidRPr="00077E7E" w:rsidTr="000E6DF9">
        <w:trPr>
          <w:tblCellSpacing w:w="7" w:type="dxa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77E7E" w:rsidRDefault="00277B96" w:rsidP="0007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15am-10:00</w:t>
            </w:r>
            <w:r w:rsidR="00077E7E" w:rsidRPr="00077E7E"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5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77E7E" w:rsidRDefault="00564C18" w:rsidP="0056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cti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: </w:t>
            </w:r>
            <w:r w:rsidRPr="00077E7E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9F9F9"/>
              </w:rPr>
              <w:t>Creating the Life Portrait</w:t>
            </w:r>
            <w:r w:rsidR="00277B9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9F9F9"/>
              </w:rPr>
              <w:t xml:space="preserve"> (From 1</w:t>
            </w:r>
            <w:r w:rsidR="00277B96" w:rsidRPr="00277B9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9F9F9"/>
                <w:vertAlign w:val="superscript"/>
              </w:rPr>
              <w:t>st</w:t>
            </w:r>
            <w:r w:rsidR="00277B9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9F9F9"/>
              </w:rPr>
              <w:t xml:space="preserve"> CCI)</w:t>
            </w:r>
          </w:p>
        </w:tc>
      </w:tr>
      <w:tr w:rsidR="00077E7E" w:rsidRPr="00077E7E" w:rsidTr="000E6DF9">
        <w:trPr>
          <w:tblCellSpacing w:w="7" w:type="dxa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77E7E" w:rsidRDefault="004A35F5" w:rsidP="0007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am- 10:15</w:t>
            </w:r>
            <w:r w:rsidR="00564C1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077E7E" w:rsidRPr="00077E7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77E7E" w:rsidRDefault="00564C18" w:rsidP="0007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eak</w:t>
            </w:r>
            <w:r w:rsidR="000E6DF9">
              <w:rPr>
                <w:rFonts w:ascii="Times New Roman" w:eastAsia="Times New Roman" w:hAnsi="Times New Roman" w:cs="Times New Roman"/>
                <w:sz w:val="24"/>
                <w:szCs w:val="24"/>
              </w:rPr>
              <w:t>/Networking</w:t>
            </w:r>
          </w:p>
        </w:tc>
      </w:tr>
      <w:tr w:rsidR="00077E7E" w:rsidRPr="00077E7E" w:rsidTr="000E6DF9">
        <w:trPr>
          <w:tblCellSpacing w:w="7" w:type="dxa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77E7E" w:rsidRDefault="004A35F5" w:rsidP="0007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15am – 11:00</w:t>
            </w:r>
            <w:r w:rsidR="00564C18"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5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77E7E" w:rsidRDefault="00564C18" w:rsidP="0007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ctice 2: Creating the Life Portrait</w:t>
            </w:r>
            <w:r w:rsidR="00277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rom 2</w:t>
            </w:r>
            <w:r w:rsidR="00277B96" w:rsidRPr="00277B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277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CI)</w:t>
            </w:r>
          </w:p>
        </w:tc>
      </w:tr>
      <w:tr w:rsidR="00077E7E" w:rsidRPr="00077E7E" w:rsidTr="000E6DF9">
        <w:trPr>
          <w:tblCellSpacing w:w="7" w:type="dxa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77E7E" w:rsidRDefault="00564C18" w:rsidP="0027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35F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  <w:r w:rsidR="00277B9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-1</w:t>
            </w:r>
            <w:r w:rsidR="004A35F5">
              <w:rPr>
                <w:rFonts w:ascii="Times New Roman" w:eastAsia="Times New Roman" w:hAnsi="Times New Roman" w:cs="Times New Roman"/>
                <w:sz w:val="24"/>
                <w:szCs w:val="24"/>
              </w:rPr>
              <w:t>1:30</w:t>
            </w:r>
            <w:r w:rsidR="000E6DF9"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5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E7E" w:rsidRPr="00077E7E" w:rsidRDefault="004A35F5" w:rsidP="0056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ctice 2: Partner Life Portrait (From Dyad CCI)</w:t>
            </w:r>
          </w:p>
        </w:tc>
      </w:tr>
      <w:tr w:rsidR="004A35F5" w:rsidRPr="00077E7E" w:rsidTr="000E6DF9">
        <w:trPr>
          <w:tblCellSpacing w:w="7" w:type="dxa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35F5" w:rsidRDefault="000E6DF9" w:rsidP="0027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30am-12:00pm</w:t>
            </w:r>
          </w:p>
        </w:tc>
        <w:tc>
          <w:tcPr>
            <w:tcW w:w="5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35F5" w:rsidRPr="00077E7E" w:rsidRDefault="000E6DF9" w:rsidP="0056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fe Portrait Debrief and Institute Wrap-</w:t>
            </w:r>
            <w:r w:rsidR="004A35F5" w:rsidRPr="00077E7E">
              <w:rPr>
                <w:rFonts w:ascii="Times New Roman" w:eastAsia="Times New Roman" w:hAnsi="Times New Roman" w:cs="Times New Roman"/>
                <w:sz w:val="24"/>
                <w:szCs w:val="24"/>
              </w:rPr>
              <w:t>up</w:t>
            </w:r>
          </w:p>
        </w:tc>
      </w:tr>
    </w:tbl>
    <w:p w:rsidR="00077E7E" w:rsidRDefault="00077E7E"/>
    <w:sectPr w:rsidR="00077E7E" w:rsidSect="00C630A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6BC" w:rsidRDefault="00E446BC" w:rsidP="00277B96">
      <w:pPr>
        <w:spacing w:after="0" w:line="240" w:lineRule="auto"/>
      </w:pPr>
      <w:r>
        <w:separator/>
      </w:r>
    </w:p>
  </w:endnote>
  <w:endnote w:type="continuationSeparator" w:id="0">
    <w:p w:rsidR="00E446BC" w:rsidRDefault="00E446BC" w:rsidP="0027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6BC" w:rsidRDefault="00E446BC" w:rsidP="00277B96">
      <w:pPr>
        <w:spacing w:after="0" w:line="240" w:lineRule="auto"/>
      </w:pPr>
      <w:r>
        <w:separator/>
      </w:r>
    </w:p>
  </w:footnote>
  <w:footnote w:type="continuationSeparator" w:id="0">
    <w:p w:rsidR="00E446BC" w:rsidRDefault="00E446BC" w:rsidP="00277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B96" w:rsidRPr="00277B96" w:rsidRDefault="00277B96" w:rsidP="00277B96">
    <w:pPr>
      <w:spacing w:after="0"/>
      <w:jc w:val="center"/>
      <w:rPr>
        <w:rFonts w:ascii="Times New Roman" w:hAnsi="Times New Roman" w:cs="Times New Roman"/>
        <w:b/>
        <w:sz w:val="28"/>
      </w:rPr>
    </w:pPr>
    <w:r w:rsidRPr="00277B96">
      <w:rPr>
        <w:rFonts w:ascii="Times New Roman" w:hAnsi="Times New Roman" w:cs="Times New Roman"/>
        <w:b/>
        <w:sz w:val="28"/>
      </w:rPr>
      <w:t>Career Construction Institute, Albuquerque New Mexico</w:t>
    </w:r>
  </w:p>
  <w:p w:rsidR="00277B96" w:rsidRDefault="00277B96" w:rsidP="00277B96">
    <w:pPr>
      <w:spacing w:after="0"/>
      <w:jc w:val="center"/>
      <w:rPr>
        <w:rFonts w:ascii="Times New Roman" w:hAnsi="Times New Roman" w:cs="Times New Roman"/>
        <w:b/>
        <w:sz w:val="28"/>
      </w:rPr>
    </w:pPr>
    <w:r w:rsidRPr="00277B96">
      <w:rPr>
        <w:rFonts w:ascii="Times New Roman" w:hAnsi="Times New Roman" w:cs="Times New Roman"/>
        <w:b/>
        <w:sz w:val="28"/>
      </w:rPr>
      <w:t>February 14</w:t>
    </w:r>
    <w:r w:rsidRPr="00277B96">
      <w:rPr>
        <w:rFonts w:ascii="Times New Roman" w:hAnsi="Times New Roman" w:cs="Times New Roman"/>
        <w:b/>
        <w:sz w:val="28"/>
        <w:vertAlign w:val="superscript"/>
      </w:rPr>
      <w:t>th</w:t>
    </w:r>
    <w:r w:rsidRPr="00277B96">
      <w:rPr>
        <w:rFonts w:ascii="Times New Roman" w:hAnsi="Times New Roman" w:cs="Times New Roman"/>
        <w:b/>
        <w:sz w:val="28"/>
      </w:rPr>
      <w:t xml:space="preserve"> -16</w:t>
    </w:r>
    <w:r w:rsidRPr="00277B96">
      <w:rPr>
        <w:rFonts w:ascii="Times New Roman" w:hAnsi="Times New Roman" w:cs="Times New Roman"/>
        <w:b/>
        <w:sz w:val="28"/>
        <w:vertAlign w:val="superscript"/>
      </w:rPr>
      <w:t>th,</w:t>
    </w:r>
    <w:r w:rsidRPr="00277B96">
      <w:rPr>
        <w:rFonts w:ascii="Times New Roman" w:hAnsi="Times New Roman" w:cs="Times New Roman"/>
        <w:b/>
        <w:sz w:val="28"/>
      </w:rPr>
      <w:t xml:space="preserve"> 2018</w:t>
    </w:r>
  </w:p>
  <w:p w:rsidR="00277B96" w:rsidRDefault="00277B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450"/>
    <w:rsid w:val="00077450"/>
    <w:rsid w:val="00077E7E"/>
    <w:rsid w:val="000E6DF9"/>
    <w:rsid w:val="00277B96"/>
    <w:rsid w:val="00486C54"/>
    <w:rsid w:val="004A35F5"/>
    <w:rsid w:val="004B4846"/>
    <w:rsid w:val="004C20C6"/>
    <w:rsid w:val="00564C18"/>
    <w:rsid w:val="008E10D8"/>
    <w:rsid w:val="00A72FC4"/>
    <w:rsid w:val="00C630AA"/>
    <w:rsid w:val="00D54455"/>
    <w:rsid w:val="00E446BC"/>
    <w:rsid w:val="00F8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AC2240-6804-4050-8391-0B423AD0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74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7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96"/>
  </w:style>
  <w:style w:type="paragraph" w:styleId="Footer">
    <w:name w:val="footer"/>
    <w:basedOn w:val="Normal"/>
    <w:link w:val="FooterChar"/>
    <w:uiPriority w:val="99"/>
    <w:unhideWhenUsed/>
    <w:rsid w:val="00277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4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76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20D0-0BD6-45C7-AD8D-C6523EE5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lvari, Steven (Jon)</dc:creator>
  <cp:lastModifiedBy>Miller, Jennifer</cp:lastModifiedBy>
  <cp:revision>2</cp:revision>
  <dcterms:created xsi:type="dcterms:W3CDTF">2017-12-18T19:48:00Z</dcterms:created>
  <dcterms:modified xsi:type="dcterms:W3CDTF">2017-12-18T19:48:00Z</dcterms:modified>
</cp:coreProperties>
</file>